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5E13A9" w14:paraId="04394440" w14:textId="77777777" w:rsidTr="0055684E">
        <w:tc>
          <w:tcPr>
            <w:tcW w:w="1843" w:type="dxa"/>
            <w:vAlign w:val="center"/>
          </w:tcPr>
          <w:p w14:paraId="13A67B44" w14:textId="77777777" w:rsidR="005E13A9" w:rsidRPr="002760DA" w:rsidRDefault="005E13A9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774B94A4" w14:textId="05FF3F32" w:rsidR="005E13A9" w:rsidRPr="00883F88" w:rsidRDefault="00883F88" w:rsidP="00492FEE">
            <w:pPr>
              <w:tabs>
                <w:tab w:val="left" w:pos="3690"/>
              </w:tabs>
              <w:ind w:right="25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institution_name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29925DA0" w14:textId="77777777" w:rsidR="005E13A9" w:rsidRPr="00142465" w:rsidRDefault="005E13A9" w:rsidP="00492FEE">
            <w:pPr>
              <w:spacing w:before="20" w:after="20"/>
              <w:ind w:right="25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</w:p>
          <w:p w14:paraId="6F1E9B50" w14:textId="77777777" w:rsidR="005E13A9" w:rsidRDefault="005E13A9" w:rsidP="00492FEE">
            <w:pPr>
              <w:tabs>
                <w:tab w:val="left" w:pos="3690"/>
              </w:tabs>
              <w:ind w:right="25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5CC22B4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1AB49BB8" w14:textId="7EE484CA" w:rsidR="00C90244" w:rsidRDefault="001329B6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D032D7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C90244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C90244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5D7633F8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1D7971C" w:rsidR="00024207" w:rsidRPr="00C90244" w:rsidRDefault="00024207" w:rsidP="00C90244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BC2374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2E14B065" w14:textId="1C62E81C" w:rsidR="004931F0" w:rsidRDefault="00355FB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E42545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4931F0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4931F0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4062EC6C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6E25A76F" w:rsidR="00024207" w:rsidRPr="00715AA5" w:rsidRDefault="004931F0" w:rsidP="004931F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480D8A93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B26A51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2B85927B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C0967B4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F18716F" w14:textId="77777777" w:rsidR="00CD0359" w:rsidRDefault="00CD0359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2A4653F7" w:rsidR="00CD0359" w:rsidRPr="00715AA5" w:rsidRDefault="00CD0359" w:rsidP="00CD035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6283A636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F8C528F" w14:textId="77777777" w:rsidR="004A5F40" w:rsidRDefault="004A5F40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646E8682" w:rsidR="00187DC2" w:rsidRDefault="00187DC2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p w14:paraId="7F2B2754" w14:textId="77777777" w:rsidR="009F7F3C" w:rsidRDefault="009F7F3C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9F7F3C" w14:paraId="6DD8FE45" w14:textId="77777777" w:rsidTr="0055684E">
        <w:tc>
          <w:tcPr>
            <w:tcW w:w="1843" w:type="dxa"/>
            <w:vAlign w:val="center"/>
          </w:tcPr>
          <w:p w14:paraId="3590B641" w14:textId="77777777" w:rsidR="009F7F3C" w:rsidRPr="002760DA" w:rsidRDefault="009F7F3C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7BB9F4CF" w14:textId="1218D93C" w:rsidR="009F7F3C" w:rsidRPr="004A5F40" w:rsidRDefault="004A5F40" w:rsidP="00716FAF">
            <w:pPr>
              <w:tabs>
                <w:tab w:val="left" w:pos="3690"/>
              </w:tabs>
              <w:ind w:right="25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institution_name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27F1A8F4" w14:textId="77777777" w:rsidR="009F7F3C" w:rsidRPr="00142465" w:rsidRDefault="009F7F3C" w:rsidP="00A134D1">
            <w:pPr>
              <w:spacing w:before="20" w:after="20"/>
              <w:ind w:right="25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</w:p>
          <w:p w14:paraId="7CEB66F0" w14:textId="77777777" w:rsidR="009F7F3C" w:rsidRDefault="009F7F3C" w:rsidP="00B765D4">
            <w:pPr>
              <w:tabs>
                <w:tab w:val="left" w:pos="3690"/>
              </w:tabs>
              <w:ind w:right="25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6F2F22D0" w14:textId="77777777" w:rsidR="006564B3" w:rsidRPr="00405EE5" w:rsidRDefault="006564B3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3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142"/>
        <w:gridCol w:w="649"/>
        <w:gridCol w:w="848"/>
        <w:gridCol w:w="851"/>
        <w:gridCol w:w="850"/>
        <w:gridCol w:w="3507"/>
      </w:tblGrid>
      <w:tr w:rsidR="006C28D3" w:rsidRPr="00715AA5" w14:paraId="391901F2" w14:textId="77777777" w:rsidTr="006C28D3">
        <w:trPr>
          <w:trHeight w:val="830"/>
        </w:trPr>
        <w:tc>
          <w:tcPr>
            <w:tcW w:w="10331" w:type="dxa"/>
            <w:gridSpan w:val="7"/>
            <w:shd w:val="clear" w:color="auto" w:fill="BFBFBF"/>
          </w:tcPr>
          <w:p w14:paraId="37FF9D30" w14:textId="7B79D1D4" w:rsidR="006C28D3" w:rsidRPr="00715AA5" w:rsidRDefault="006C28D3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6C28D3" w:rsidRPr="00715AA5" w:rsidRDefault="006C28D3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6C28D3" w:rsidRPr="00715AA5" w14:paraId="779F534C" w14:textId="77777777" w:rsidTr="006C28D3">
        <w:trPr>
          <w:trHeight w:val="478"/>
        </w:trPr>
        <w:tc>
          <w:tcPr>
            <w:tcW w:w="484" w:type="dxa"/>
            <w:shd w:val="clear" w:color="auto" w:fill="BFBFBF"/>
            <w:vAlign w:val="center"/>
          </w:tcPr>
          <w:p w14:paraId="0F6C6BD8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42" w:type="dxa"/>
            <w:shd w:val="clear" w:color="auto" w:fill="BFBFBF"/>
            <w:vAlign w:val="center"/>
          </w:tcPr>
          <w:p w14:paraId="4D720985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49" w:type="dxa"/>
            <w:shd w:val="clear" w:color="auto" w:fill="BFBFBF"/>
            <w:vAlign w:val="center"/>
          </w:tcPr>
          <w:p w14:paraId="76333EEF" w14:textId="2AC5DCA2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48" w:type="dxa"/>
            <w:shd w:val="clear" w:color="auto" w:fill="BFBFBF"/>
            <w:vAlign w:val="center"/>
          </w:tcPr>
          <w:p w14:paraId="270246C5" w14:textId="03AE06A0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297458CA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77196FC1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07" w:type="dxa"/>
            <w:shd w:val="clear" w:color="auto" w:fill="BFBFBF"/>
            <w:vAlign w:val="center"/>
          </w:tcPr>
          <w:p w14:paraId="06E0C2D7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6C28D3" w:rsidRPr="00715AA5" w14:paraId="1CD08CD9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64B765B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42" w:type="dxa"/>
            <w:shd w:val="clear" w:color="auto" w:fill="FFFFFF"/>
          </w:tcPr>
          <w:p w14:paraId="080862B2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49" w:type="dxa"/>
            <w:shd w:val="clear" w:color="auto" w:fill="FFFFFF"/>
          </w:tcPr>
          <w:p w14:paraId="4A2EF62E" w14:textId="4640DE73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48" w:type="dxa"/>
            <w:shd w:val="clear" w:color="auto" w:fill="FFFFFF"/>
          </w:tcPr>
          <w:p w14:paraId="06A71DE7" w14:textId="41A2AFB4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D61C0D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07" w:type="dxa"/>
            <w:shd w:val="clear" w:color="auto" w:fill="FFFFFF"/>
          </w:tcPr>
          <w:p w14:paraId="0FED472F" w14:textId="0CE4331F" w:rsidR="006C28D3" w:rsidRPr="00715AA5" w:rsidRDefault="006C28D3" w:rsidP="006C28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9316AC" w:rsidRPr="00715AA5" w14:paraId="0B42D7FA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6CE0D86A" w14:textId="42C42092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42" w:type="dxa"/>
            <w:shd w:val="clear" w:color="auto" w:fill="FFFFFF"/>
          </w:tcPr>
          <w:p w14:paraId="08DB43F0" w14:textId="79224944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 kesesuaian lokasi rencana usaha dan/atau kegiatan dengan PIPPIB</w:t>
            </w:r>
          </w:p>
        </w:tc>
        <w:tc>
          <w:tcPr>
            <w:tcW w:w="649" w:type="dxa"/>
            <w:shd w:val="clear" w:color="auto" w:fill="FFFFFF"/>
          </w:tcPr>
          <w:p w14:paraId="5EC9F12D" w14:textId="3361B9C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48" w:type="dxa"/>
            <w:shd w:val="clear" w:color="auto" w:fill="FFFFFF"/>
          </w:tcPr>
          <w:p w14:paraId="043644E3" w14:textId="4721D04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30FD5D68" w14:textId="77410A36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02F52751" w14:textId="1531BD92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07" w:type="dxa"/>
            <w:shd w:val="clear" w:color="auto" w:fill="FFFFFF"/>
          </w:tcPr>
          <w:p w14:paraId="11F1FB50" w14:textId="30423892" w:rsidR="009316AC" w:rsidRDefault="009316AC" w:rsidP="009316AC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9316AC" w:rsidRPr="00715AA5" w14:paraId="53AFB1AA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07B83235" w14:textId="2C9600BB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42" w:type="dxa"/>
            <w:shd w:val="clear" w:color="auto" w:fill="FFFFFF"/>
          </w:tcPr>
          <w:p w14:paraId="406AD8C5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49" w:type="dxa"/>
            <w:shd w:val="clear" w:color="auto" w:fill="FFFFFF"/>
          </w:tcPr>
          <w:p w14:paraId="3E44829D" w14:textId="193B62A3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48" w:type="dxa"/>
            <w:shd w:val="clear" w:color="auto" w:fill="FFFFFF"/>
          </w:tcPr>
          <w:p w14:paraId="65539600" w14:textId="1643BD51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5432DC91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07" w:type="dxa"/>
            <w:shd w:val="clear" w:color="auto" w:fill="FFFFFF"/>
          </w:tcPr>
          <w:p w14:paraId="65C50DCF" w14:textId="41A2DF97" w:rsidR="009316AC" w:rsidRPr="00FD2291" w:rsidRDefault="009316AC" w:rsidP="009316AC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9316AC" w:rsidRPr="00715AA5" w14:paraId="5E714250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4D33BFED" w14:textId="4A33FCFB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42" w:type="dxa"/>
            <w:shd w:val="clear" w:color="auto" w:fill="FFFFFF"/>
          </w:tcPr>
          <w:p w14:paraId="5556D192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49" w:type="dxa"/>
            <w:shd w:val="clear" w:color="auto" w:fill="FFFFFF"/>
          </w:tcPr>
          <w:p w14:paraId="0B0FA3DC" w14:textId="3FC28572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48" w:type="dxa"/>
            <w:shd w:val="clear" w:color="auto" w:fill="FFFFFF"/>
          </w:tcPr>
          <w:p w14:paraId="720DE4CB" w14:textId="24864906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52AE7D7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07" w:type="dxa"/>
            <w:shd w:val="clear" w:color="auto" w:fill="FFFFFF"/>
          </w:tcPr>
          <w:p w14:paraId="0946066D" w14:textId="1A7E1D0B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9316AC" w:rsidRPr="00715AA5" w14:paraId="6DF45043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A09D22D" w14:textId="21CD1026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42" w:type="dxa"/>
            <w:shd w:val="clear" w:color="auto" w:fill="FFFFFF"/>
          </w:tcPr>
          <w:p w14:paraId="25D0DD65" w14:textId="4149CEC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Bukti Tanda Sertifikasi Kompetensi penyusun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(minimal 1 orang KTPA dan 2 orang ATPA)</w:t>
            </w:r>
          </w:p>
        </w:tc>
        <w:tc>
          <w:tcPr>
            <w:tcW w:w="649" w:type="dxa"/>
            <w:shd w:val="clear" w:color="auto" w:fill="FFFFFF"/>
          </w:tcPr>
          <w:p w14:paraId="53C7D99C" w14:textId="4EAC202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48" w:type="dxa"/>
            <w:shd w:val="clear" w:color="auto" w:fill="FFFFFF"/>
          </w:tcPr>
          <w:p w14:paraId="34F41DD3" w14:textId="3C5A621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1A0F3097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07" w:type="dxa"/>
            <w:shd w:val="clear" w:color="auto" w:fill="FFFFFF"/>
          </w:tcPr>
          <w:p w14:paraId="12C0150D" w14:textId="7663395D" w:rsidR="009316AC" w:rsidRPr="00715AA5" w:rsidRDefault="009316AC" w:rsidP="009316AC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9316AC" w:rsidRPr="00715AA5" w14:paraId="3778F628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50B8118D" w14:textId="0AF1D8B1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42" w:type="dxa"/>
            <w:shd w:val="clear" w:color="auto" w:fill="FFFFFF"/>
          </w:tcPr>
          <w:p w14:paraId="408627C3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49" w:type="dxa"/>
            <w:shd w:val="clear" w:color="auto" w:fill="FFFFFF"/>
          </w:tcPr>
          <w:p w14:paraId="012E72DA" w14:textId="7272EC9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48" w:type="dxa"/>
            <w:shd w:val="clear" w:color="auto" w:fill="FFFFFF"/>
          </w:tcPr>
          <w:p w14:paraId="6DF8B7E2" w14:textId="3DEB58F0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1428ED9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07" w:type="dxa"/>
            <w:shd w:val="clear" w:color="auto" w:fill="FFFFFF"/>
          </w:tcPr>
          <w:p w14:paraId="2017432E" w14:textId="23B78F8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9316AC" w:rsidRPr="00715AA5" w14:paraId="13733260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6882A15" w14:textId="1A658C7F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42" w:type="dxa"/>
            <w:shd w:val="clear" w:color="auto" w:fill="FFFFFF"/>
          </w:tcPr>
          <w:p w14:paraId="20C34165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49" w:type="dxa"/>
            <w:shd w:val="clear" w:color="auto" w:fill="FFFFFF"/>
          </w:tcPr>
          <w:p w14:paraId="71087BF3" w14:textId="08BFC13D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48" w:type="dxa"/>
            <w:shd w:val="clear" w:color="auto" w:fill="FFFFFF"/>
          </w:tcPr>
          <w:p w14:paraId="6D8805B2" w14:textId="3F64F0A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79B35D2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07" w:type="dxa"/>
            <w:shd w:val="clear" w:color="auto" w:fill="FFFFFF"/>
          </w:tcPr>
          <w:p w14:paraId="17BEF2BE" w14:textId="0E055546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9316AC" w:rsidRPr="00715AA5" w14:paraId="1F025414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45604E10" w14:textId="558385AA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42" w:type="dxa"/>
            <w:shd w:val="clear" w:color="auto" w:fill="FFFFFF"/>
          </w:tcPr>
          <w:p w14:paraId="1A9F96B4" w14:textId="20FAAF66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CV penyusu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</w:p>
        </w:tc>
        <w:tc>
          <w:tcPr>
            <w:tcW w:w="649" w:type="dxa"/>
            <w:shd w:val="clear" w:color="auto" w:fill="FFFFFF"/>
          </w:tcPr>
          <w:p w14:paraId="01AB0A43" w14:textId="1E7189B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48" w:type="dxa"/>
            <w:shd w:val="clear" w:color="auto" w:fill="FFFFFF"/>
          </w:tcPr>
          <w:p w14:paraId="19B5673C" w14:textId="04BE0BA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164F7793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07" w:type="dxa"/>
            <w:shd w:val="clear" w:color="auto" w:fill="FFFFFF"/>
          </w:tcPr>
          <w:p w14:paraId="630702C6" w14:textId="3DFBAF1C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9316AC" w:rsidRPr="00715AA5" w14:paraId="37BC3153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76042A8" w14:textId="252061DA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42" w:type="dxa"/>
            <w:shd w:val="clear" w:color="auto" w:fill="FFFFFF"/>
          </w:tcPr>
          <w:p w14:paraId="02E9F423" w14:textId="3D1D950D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49" w:type="dxa"/>
            <w:shd w:val="clear" w:color="auto" w:fill="FFFFFF"/>
          </w:tcPr>
          <w:p w14:paraId="24241F27" w14:textId="09D1C00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48" w:type="dxa"/>
            <w:shd w:val="clear" w:color="auto" w:fill="FFFFFF"/>
          </w:tcPr>
          <w:p w14:paraId="18CBDF0E" w14:textId="4EC1063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F4639CC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07" w:type="dxa"/>
            <w:shd w:val="clear" w:color="auto" w:fill="FFFFFF"/>
          </w:tcPr>
          <w:p w14:paraId="308D4C7D" w14:textId="236DDFCE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9316AC" w:rsidRPr="00715AA5" w14:paraId="7532D366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79ADDDC4" w14:textId="58509D9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42" w:type="dxa"/>
            <w:shd w:val="clear" w:color="auto" w:fill="FFFFFF"/>
          </w:tcPr>
          <w:p w14:paraId="1E21AA5B" w14:textId="46B873D2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49" w:type="dxa"/>
            <w:shd w:val="clear" w:color="auto" w:fill="FFFFFF"/>
          </w:tcPr>
          <w:p w14:paraId="01C1337C" w14:textId="5E1849DD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48" w:type="dxa"/>
            <w:shd w:val="clear" w:color="auto" w:fill="FFFFFF"/>
          </w:tcPr>
          <w:p w14:paraId="6BE0C93A" w14:textId="64D693F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6038E54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07" w:type="dxa"/>
            <w:shd w:val="clear" w:color="auto" w:fill="FFFFFF"/>
          </w:tcPr>
          <w:p w14:paraId="2A2554CC" w14:textId="43CEAA4E" w:rsidR="009316AC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9316AC" w:rsidRPr="00715AA5" w14:paraId="0E60820E" w14:textId="77777777" w:rsidTr="006C28D3">
        <w:trPr>
          <w:trHeight w:val="600"/>
        </w:trPr>
        <w:tc>
          <w:tcPr>
            <w:tcW w:w="3626" w:type="dxa"/>
            <w:gridSpan w:val="2"/>
            <w:shd w:val="clear" w:color="auto" w:fill="FFFFFF"/>
          </w:tcPr>
          <w:p w14:paraId="49BD15CB" w14:textId="77777777" w:rsidR="009316AC" w:rsidRPr="00715AA5" w:rsidRDefault="009316AC" w:rsidP="009316AC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05" w:type="dxa"/>
            <w:gridSpan w:val="5"/>
            <w:shd w:val="clear" w:color="auto" w:fill="FFFFFF"/>
          </w:tcPr>
          <w:p w14:paraId="75F9E203" w14:textId="6A0D606C" w:rsidR="009316AC" w:rsidRPr="00D40DA3" w:rsidRDefault="009316AC" w:rsidP="009316AC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9316AC" w:rsidRPr="00715AA5" w14:paraId="7BDB573E" w14:textId="77777777" w:rsidTr="006C28D3">
        <w:trPr>
          <w:trHeight w:val="781"/>
        </w:trPr>
        <w:tc>
          <w:tcPr>
            <w:tcW w:w="6824" w:type="dxa"/>
            <w:gridSpan w:val="6"/>
            <w:tcBorders>
              <w:bottom w:val="nil"/>
            </w:tcBorders>
          </w:tcPr>
          <w:p w14:paraId="0DD4D900" w14:textId="53079DAF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_location}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433CC816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83327C5" w:rsidR="009316AC" w:rsidRPr="00E30961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07" w:type="dxa"/>
            <w:tcBorders>
              <w:bottom w:val="nil"/>
            </w:tcBorders>
          </w:tcPr>
          <w:p w14:paraId="4E4D97B0" w14:textId="78344BE9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_location}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030E1523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4906DC4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9316AC" w:rsidRPr="00715AA5" w14:paraId="49EE7213" w14:textId="77777777" w:rsidTr="006C28D3">
        <w:trPr>
          <w:trHeight w:val="1334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754FE029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407F791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pala_sekretariat_tuk}</w:t>
            </w:r>
          </w:p>
        </w:tc>
        <w:tc>
          <w:tcPr>
            <w:tcW w:w="3507" w:type="dxa"/>
            <w:tcBorders>
              <w:top w:val="nil"/>
            </w:tcBorders>
          </w:tcPr>
          <w:p w14:paraId="3F35E4C5" w14:textId="208D69C4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83FB681" w14:textId="77777777" w:rsidR="009316AC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21D42A1" w14:textId="77777777" w:rsidR="009316AC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1963150" w14:textId="0CB1C38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921617">
    <w:abstractNumId w:val="35"/>
  </w:num>
  <w:num w:numId="2" w16cid:durableId="806124898">
    <w:abstractNumId w:val="41"/>
  </w:num>
  <w:num w:numId="3" w16cid:durableId="948778726">
    <w:abstractNumId w:val="39"/>
  </w:num>
  <w:num w:numId="4" w16cid:durableId="739057776">
    <w:abstractNumId w:val="15"/>
  </w:num>
  <w:num w:numId="5" w16cid:durableId="1229342860">
    <w:abstractNumId w:val="31"/>
  </w:num>
  <w:num w:numId="6" w16cid:durableId="848442726">
    <w:abstractNumId w:val="6"/>
  </w:num>
  <w:num w:numId="7" w16cid:durableId="1774203216">
    <w:abstractNumId w:val="27"/>
  </w:num>
  <w:num w:numId="8" w16cid:durableId="2043901175">
    <w:abstractNumId w:val="8"/>
  </w:num>
  <w:num w:numId="9" w16cid:durableId="1488210267">
    <w:abstractNumId w:val="0"/>
  </w:num>
  <w:num w:numId="10" w16cid:durableId="234242373">
    <w:abstractNumId w:val="12"/>
  </w:num>
  <w:num w:numId="11" w16cid:durableId="1240559371">
    <w:abstractNumId w:val="23"/>
  </w:num>
  <w:num w:numId="12" w16cid:durableId="1806652412">
    <w:abstractNumId w:val="25"/>
  </w:num>
  <w:num w:numId="13" w16cid:durableId="1426923027">
    <w:abstractNumId w:val="34"/>
  </w:num>
  <w:num w:numId="14" w16cid:durableId="238759922">
    <w:abstractNumId w:val="24"/>
  </w:num>
  <w:num w:numId="15" w16cid:durableId="170800008">
    <w:abstractNumId w:val="13"/>
  </w:num>
  <w:num w:numId="16" w16cid:durableId="864899933">
    <w:abstractNumId w:val="5"/>
  </w:num>
  <w:num w:numId="17" w16cid:durableId="1491021666">
    <w:abstractNumId w:val="38"/>
  </w:num>
  <w:num w:numId="18" w16cid:durableId="1377579472">
    <w:abstractNumId w:val="20"/>
  </w:num>
  <w:num w:numId="19" w16cid:durableId="463425283">
    <w:abstractNumId w:val="2"/>
  </w:num>
  <w:num w:numId="20" w16cid:durableId="1540774064">
    <w:abstractNumId w:val="18"/>
  </w:num>
  <w:num w:numId="21" w16cid:durableId="63182938">
    <w:abstractNumId w:val="37"/>
  </w:num>
  <w:num w:numId="22" w16cid:durableId="1181160009">
    <w:abstractNumId w:val="29"/>
  </w:num>
  <w:num w:numId="23" w16cid:durableId="1638534962">
    <w:abstractNumId w:val="33"/>
  </w:num>
  <w:num w:numId="24" w16cid:durableId="1704668636">
    <w:abstractNumId w:val="42"/>
  </w:num>
  <w:num w:numId="25" w16cid:durableId="1355959261">
    <w:abstractNumId w:val="1"/>
  </w:num>
  <w:num w:numId="26" w16cid:durableId="488903681">
    <w:abstractNumId w:val="4"/>
  </w:num>
  <w:num w:numId="27" w16cid:durableId="1437602462">
    <w:abstractNumId w:val="44"/>
  </w:num>
  <w:num w:numId="28" w16cid:durableId="665940932">
    <w:abstractNumId w:val="45"/>
  </w:num>
  <w:num w:numId="29" w16cid:durableId="827986689">
    <w:abstractNumId w:val="7"/>
  </w:num>
  <w:num w:numId="30" w16cid:durableId="113448199">
    <w:abstractNumId w:val="40"/>
  </w:num>
  <w:num w:numId="31" w16cid:durableId="1807235948">
    <w:abstractNumId w:val="36"/>
  </w:num>
  <w:num w:numId="32" w16cid:durableId="2072655745">
    <w:abstractNumId w:val="21"/>
  </w:num>
  <w:num w:numId="33" w16cid:durableId="697123338">
    <w:abstractNumId w:val="28"/>
  </w:num>
  <w:num w:numId="34" w16cid:durableId="1096752632">
    <w:abstractNumId w:val="16"/>
  </w:num>
  <w:num w:numId="35" w16cid:durableId="1976595189">
    <w:abstractNumId w:val="10"/>
  </w:num>
  <w:num w:numId="36" w16cid:durableId="441149520">
    <w:abstractNumId w:val="11"/>
  </w:num>
  <w:num w:numId="37" w16cid:durableId="1937782354">
    <w:abstractNumId w:val="19"/>
  </w:num>
  <w:num w:numId="38" w16cid:durableId="2081169472">
    <w:abstractNumId w:val="3"/>
  </w:num>
  <w:num w:numId="39" w16cid:durableId="1419523802">
    <w:abstractNumId w:val="30"/>
  </w:num>
  <w:num w:numId="40" w16cid:durableId="1594361184">
    <w:abstractNumId w:val="14"/>
  </w:num>
  <w:num w:numId="41" w16cid:durableId="131947425">
    <w:abstractNumId w:val="9"/>
  </w:num>
  <w:num w:numId="42" w16cid:durableId="904487486">
    <w:abstractNumId w:val="32"/>
  </w:num>
  <w:num w:numId="43" w16cid:durableId="492912990">
    <w:abstractNumId w:val="43"/>
  </w:num>
  <w:num w:numId="44" w16cid:durableId="213735105">
    <w:abstractNumId w:val="26"/>
  </w:num>
  <w:num w:numId="45" w16cid:durableId="656373745">
    <w:abstractNumId w:val="22"/>
  </w:num>
  <w:num w:numId="46" w16cid:durableId="4075055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176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29B6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5E88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0398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335C8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0B4E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5FB1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5B63"/>
    <w:rsid w:val="00396E46"/>
    <w:rsid w:val="0039764C"/>
    <w:rsid w:val="003A4E20"/>
    <w:rsid w:val="003A72D8"/>
    <w:rsid w:val="003A7F54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18CB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2FEE"/>
    <w:rsid w:val="004931F0"/>
    <w:rsid w:val="00494199"/>
    <w:rsid w:val="004A16F2"/>
    <w:rsid w:val="004A4582"/>
    <w:rsid w:val="004A5F40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9664C"/>
    <w:rsid w:val="005B1EB2"/>
    <w:rsid w:val="005B2235"/>
    <w:rsid w:val="005B7188"/>
    <w:rsid w:val="005C0502"/>
    <w:rsid w:val="005D232D"/>
    <w:rsid w:val="005D2AD4"/>
    <w:rsid w:val="005E13A9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564B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28D3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AF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83F88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0132"/>
    <w:rsid w:val="0092266E"/>
    <w:rsid w:val="00922C35"/>
    <w:rsid w:val="009268D1"/>
    <w:rsid w:val="009316AC"/>
    <w:rsid w:val="0093172C"/>
    <w:rsid w:val="00934641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26BD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9F7F3C"/>
    <w:rsid w:val="00A01A67"/>
    <w:rsid w:val="00A0378A"/>
    <w:rsid w:val="00A04172"/>
    <w:rsid w:val="00A055A4"/>
    <w:rsid w:val="00A06638"/>
    <w:rsid w:val="00A06848"/>
    <w:rsid w:val="00A118B9"/>
    <w:rsid w:val="00A134D1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B3057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6A51"/>
    <w:rsid w:val="00B27183"/>
    <w:rsid w:val="00B319ED"/>
    <w:rsid w:val="00B31A93"/>
    <w:rsid w:val="00B345BE"/>
    <w:rsid w:val="00B363EA"/>
    <w:rsid w:val="00B372EA"/>
    <w:rsid w:val="00B4088A"/>
    <w:rsid w:val="00B5346C"/>
    <w:rsid w:val="00B659A3"/>
    <w:rsid w:val="00B67B8D"/>
    <w:rsid w:val="00B708ED"/>
    <w:rsid w:val="00B765D4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C237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2898"/>
    <w:rsid w:val="00C84EB0"/>
    <w:rsid w:val="00C90244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C5F7A"/>
    <w:rsid w:val="00CD0359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32D7"/>
    <w:rsid w:val="00D058B2"/>
    <w:rsid w:val="00D0745E"/>
    <w:rsid w:val="00D07D04"/>
    <w:rsid w:val="00D12478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0620"/>
    <w:rsid w:val="00D61DB6"/>
    <w:rsid w:val="00D6317E"/>
    <w:rsid w:val="00D646EA"/>
    <w:rsid w:val="00D66328"/>
    <w:rsid w:val="00D7355F"/>
    <w:rsid w:val="00D77912"/>
    <w:rsid w:val="00D8395A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0961"/>
    <w:rsid w:val="00E34210"/>
    <w:rsid w:val="00E36744"/>
    <w:rsid w:val="00E42545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C5F0D"/>
    <w:rsid w:val="00ED52EC"/>
    <w:rsid w:val="00EE5AB9"/>
    <w:rsid w:val="00EE71C5"/>
    <w:rsid w:val="00EE766F"/>
    <w:rsid w:val="00EF7270"/>
    <w:rsid w:val="00F01095"/>
    <w:rsid w:val="00F019AC"/>
    <w:rsid w:val="00F0380D"/>
    <w:rsid w:val="00F05908"/>
    <w:rsid w:val="00F13898"/>
    <w:rsid w:val="00F21FCF"/>
    <w:rsid w:val="00F3132D"/>
    <w:rsid w:val="00F33533"/>
    <w:rsid w:val="00F35925"/>
    <w:rsid w:val="00F37218"/>
    <w:rsid w:val="00F40238"/>
    <w:rsid w:val="00F40801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135</cp:revision>
  <cp:lastPrinted>2019-11-26T10:47:00Z</cp:lastPrinted>
  <dcterms:created xsi:type="dcterms:W3CDTF">2022-01-12T03:31:00Z</dcterms:created>
  <dcterms:modified xsi:type="dcterms:W3CDTF">2022-04-18T07:57:00Z</dcterms:modified>
</cp:coreProperties>
</file>